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7E81" w14:textId="199FFDDA" w:rsidR="00A02923" w:rsidRPr="003F446A" w:rsidRDefault="008F2FCA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2EDA82" wp14:editId="01B20011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D710B" w14:textId="0A175430" w:rsidR="00811238" w:rsidRPr="003F446A" w:rsidRDefault="00811238"/>
    <w:p w14:paraId="35B1F9BF" w14:textId="74165FD3" w:rsidR="00811238" w:rsidRPr="003F446A" w:rsidRDefault="00811238"/>
    <w:p w14:paraId="3FD3E835" w14:textId="77777777" w:rsidR="001651B5" w:rsidRDefault="001651B5" w:rsidP="001651B5"/>
    <w:p w14:paraId="1BB94DD1" w14:textId="77777777" w:rsidR="009B0E67" w:rsidRPr="000C4735" w:rsidRDefault="009B0E67" w:rsidP="009B0E67">
      <w:pPr>
        <w:spacing w:after="200"/>
        <w:jc w:val="center"/>
        <w:rPr>
          <w:rFonts w:ascii="Calibri" w:eastAsia="Calibri" w:hAnsi="Calibri"/>
          <w:sz w:val="28"/>
          <w:szCs w:val="22"/>
        </w:rPr>
      </w:pPr>
    </w:p>
    <w:p w14:paraId="2EEB1D6C" w14:textId="77777777" w:rsidR="009B0E67" w:rsidRPr="00A00451" w:rsidRDefault="009B0E67" w:rsidP="009B0E67">
      <w:pPr>
        <w:spacing w:after="200"/>
        <w:jc w:val="center"/>
        <w:rPr>
          <w:rFonts w:ascii="Calibri" w:eastAsia="Calibri" w:hAnsi="Calibri"/>
          <w:b/>
          <w:bCs/>
          <w:sz w:val="28"/>
          <w:szCs w:val="22"/>
        </w:rPr>
      </w:pPr>
      <w:r w:rsidRPr="00A00451">
        <w:rPr>
          <w:rFonts w:ascii="Calibri" w:eastAsia="Calibri" w:hAnsi="Calibri"/>
          <w:b/>
          <w:bCs/>
          <w:sz w:val="28"/>
          <w:szCs w:val="22"/>
        </w:rPr>
        <w:t>KARTA ZGŁOSZENIA</w:t>
      </w:r>
    </w:p>
    <w:p w14:paraId="0CD4918D" w14:textId="402D8DDF" w:rsidR="009B0E67" w:rsidRPr="00A00451" w:rsidRDefault="009B0E67" w:rsidP="009B0E67">
      <w:pPr>
        <w:spacing w:after="200"/>
        <w:jc w:val="center"/>
        <w:rPr>
          <w:rFonts w:ascii="Calibri" w:eastAsia="Calibri" w:hAnsi="Calibri"/>
          <w:b/>
          <w:bCs/>
          <w:sz w:val="28"/>
          <w:szCs w:val="22"/>
        </w:rPr>
      </w:pPr>
      <w:r w:rsidRPr="00A00451">
        <w:rPr>
          <w:rFonts w:ascii="Calibri" w:eastAsia="Calibri" w:hAnsi="Calibri"/>
          <w:b/>
          <w:bCs/>
          <w:sz w:val="28"/>
          <w:szCs w:val="22"/>
        </w:rPr>
        <w:t>kandydata na członka</w:t>
      </w:r>
    </w:p>
    <w:p w14:paraId="51E0957B" w14:textId="77777777" w:rsidR="009B0E67" w:rsidRPr="00A00451" w:rsidRDefault="009B0E67" w:rsidP="009B0E67">
      <w:pPr>
        <w:spacing w:after="200"/>
        <w:jc w:val="center"/>
        <w:rPr>
          <w:rFonts w:ascii="Calibri" w:eastAsia="Calibri" w:hAnsi="Calibri"/>
          <w:b/>
          <w:bCs/>
          <w:sz w:val="28"/>
          <w:szCs w:val="22"/>
        </w:rPr>
      </w:pPr>
      <w:r w:rsidRPr="00A00451">
        <w:rPr>
          <w:rFonts w:ascii="Calibri" w:eastAsia="Calibri" w:hAnsi="Calibri"/>
          <w:b/>
          <w:bCs/>
          <w:sz w:val="28"/>
          <w:szCs w:val="22"/>
        </w:rPr>
        <w:t>Wojewódzkiej Rady Rynku Pracy w Poznaniu</w:t>
      </w:r>
    </w:p>
    <w:p w14:paraId="2FD35F8F" w14:textId="3B9AC332" w:rsidR="009B0E67" w:rsidRDefault="009B0E67" w:rsidP="009B0E67">
      <w:pPr>
        <w:spacing w:after="200"/>
        <w:jc w:val="center"/>
        <w:rPr>
          <w:rFonts w:ascii="Calibri" w:eastAsia="Calibri" w:hAnsi="Calibri"/>
          <w:b/>
          <w:bCs/>
          <w:sz w:val="28"/>
          <w:szCs w:val="22"/>
        </w:rPr>
      </w:pPr>
      <w:r w:rsidRPr="00A00451">
        <w:rPr>
          <w:rFonts w:ascii="Calibri" w:eastAsia="Calibri" w:hAnsi="Calibri"/>
          <w:b/>
          <w:bCs/>
          <w:sz w:val="28"/>
          <w:szCs w:val="22"/>
        </w:rPr>
        <w:t>kadencj</w:t>
      </w:r>
      <w:r w:rsidR="00063A90">
        <w:rPr>
          <w:rFonts w:ascii="Calibri" w:eastAsia="Calibri" w:hAnsi="Calibri"/>
          <w:b/>
          <w:bCs/>
          <w:sz w:val="28"/>
          <w:szCs w:val="22"/>
        </w:rPr>
        <w:t>i</w:t>
      </w:r>
      <w:r w:rsidRPr="00A00451">
        <w:rPr>
          <w:rFonts w:ascii="Calibri" w:eastAsia="Calibri" w:hAnsi="Calibri"/>
          <w:b/>
          <w:bCs/>
          <w:sz w:val="28"/>
          <w:szCs w:val="22"/>
        </w:rPr>
        <w:t xml:space="preserve"> 20</w:t>
      </w:r>
      <w:r w:rsidR="00A06E2A">
        <w:rPr>
          <w:rFonts w:ascii="Calibri" w:eastAsia="Calibri" w:hAnsi="Calibri"/>
          <w:b/>
          <w:bCs/>
          <w:sz w:val="28"/>
          <w:szCs w:val="22"/>
        </w:rPr>
        <w:t>23</w:t>
      </w:r>
      <w:r w:rsidRPr="00A00451">
        <w:rPr>
          <w:rFonts w:ascii="Calibri" w:eastAsia="Calibri" w:hAnsi="Calibri"/>
          <w:b/>
          <w:bCs/>
          <w:sz w:val="28"/>
          <w:szCs w:val="22"/>
        </w:rPr>
        <w:t>-202</w:t>
      </w:r>
      <w:r w:rsidR="00A06E2A">
        <w:rPr>
          <w:rFonts w:ascii="Calibri" w:eastAsia="Calibri" w:hAnsi="Calibri"/>
          <w:b/>
          <w:bCs/>
          <w:sz w:val="28"/>
          <w:szCs w:val="22"/>
        </w:rPr>
        <w:t>7</w:t>
      </w:r>
    </w:p>
    <w:p w14:paraId="5B05BC8D" w14:textId="3991F3FC" w:rsidR="009B0E67" w:rsidRPr="00A00451" w:rsidRDefault="000C4735" w:rsidP="009B0E67">
      <w:pPr>
        <w:spacing w:after="200"/>
        <w:jc w:val="center"/>
        <w:rPr>
          <w:rFonts w:ascii="Calibri" w:eastAsia="Calibri" w:hAnsi="Calibri"/>
          <w:bCs/>
          <w:szCs w:val="22"/>
        </w:rPr>
      </w:pPr>
      <w:r>
        <w:rPr>
          <w:rFonts w:ascii="Calibri" w:eastAsia="Calibri" w:hAnsi="Calibri"/>
          <w:bCs/>
          <w:szCs w:val="22"/>
        </w:rPr>
        <w:t>n</w:t>
      </w:r>
      <w:r w:rsidR="009B0E67" w:rsidRPr="00A00451">
        <w:rPr>
          <w:rFonts w:ascii="Calibri" w:eastAsia="Calibri" w:hAnsi="Calibri"/>
          <w:bCs/>
          <w:szCs w:val="22"/>
        </w:rPr>
        <w:t xml:space="preserve">a podstawie art. 23 ust. </w:t>
      </w:r>
      <w:r w:rsidR="008C0322" w:rsidRPr="008C0322">
        <w:rPr>
          <w:rFonts w:ascii="Calibri" w:eastAsia="Calibri" w:hAnsi="Calibri"/>
          <w:bCs/>
          <w:szCs w:val="22"/>
        </w:rPr>
        <w:t>6</w:t>
      </w:r>
      <w:r w:rsidR="009B0E67" w:rsidRPr="00A00451">
        <w:rPr>
          <w:rFonts w:ascii="Calibri" w:eastAsia="Calibri" w:hAnsi="Calibri"/>
          <w:bCs/>
          <w:szCs w:val="22"/>
        </w:rPr>
        <w:t xml:space="preserve"> </w:t>
      </w:r>
      <w:r w:rsidR="009B0E67">
        <w:rPr>
          <w:rFonts w:ascii="Calibri" w:eastAsia="Calibri" w:hAnsi="Calibri"/>
          <w:bCs/>
          <w:szCs w:val="22"/>
        </w:rPr>
        <w:t>ustawy</w:t>
      </w:r>
      <w:r w:rsidR="009B0E67" w:rsidRPr="00A00451">
        <w:rPr>
          <w:rFonts w:ascii="Calibri" w:eastAsia="Calibri" w:hAnsi="Calibri"/>
          <w:bCs/>
          <w:szCs w:val="22"/>
        </w:rPr>
        <w:t xml:space="preserve"> o promocji zatrudni</w:t>
      </w:r>
      <w:r w:rsidR="009B0E67">
        <w:rPr>
          <w:rFonts w:ascii="Calibri" w:eastAsia="Calibri" w:hAnsi="Calibri"/>
          <w:bCs/>
          <w:szCs w:val="22"/>
        </w:rPr>
        <w:t xml:space="preserve">enia i instytucjach rynku pracy </w:t>
      </w:r>
      <w:r w:rsidR="009B0E67">
        <w:rPr>
          <w:rFonts w:ascii="Calibri" w:eastAsia="Calibri" w:hAnsi="Calibri"/>
          <w:bCs/>
          <w:szCs w:val="22"/>
        </w:rPr>
        <w:br/>
      </w:r>
      <w:r w:rsidR="009B0E67" w:rsidRPr="00E60C4A">
        <w:rPr>
          <w:rFonts w:ascii="Calibri" w:eastAsia="Calibri" w:hAnsi="Calibri"/>
          <w:bCs/>
          <w:szCs w:val="22"/>
        </w:rPr>
        <w:t>(</w:t>
      </w:r>
      <w:r w:rsidR="0085276A" w:rsidRPr="0085276A">
        <w:rPr>
          <w:rFonts w:ascii="Calibri" w:eastAsia="Calibri" w:hAnsi="Calibri"/>
          <w:bCs/>
          <w:szCs w:val="22"/>
        </w:rPr>
        <w:t>t.j. Dz. U. 2022</w:t>
      </w:r>
      <w:r w:rsidR="0085276A">
        <w:rPr>
          <w:rFonts w:ascii="Calibri" w:eastAsia="Calibri" w:hAnsi="Calibri"/>
          <w:bCs/>
          <w:szCs w:val="22"/>
        </w:rPr>
        <w:t> </w:t>
      </w:r>
      <w:r w:rsidR="0085276A" w:rsidRPr="0085276A">
        <w:rPr>
          <w:rFonts w:ascii="Calibri" w:eastAsia="Calibri" w:hAnsi="Calibri"/>
          <w:bCs/>
          <w:szCs w:val="22"/>
        </w:rPr>
        <w:t>r. poz. 690,</w:t>
      </w:r>
      <w:r w:rsidR="009B0E67" w:rsidRPr="00E60C4A">
        <w:rPr>
          <w:rFonts w:ascii="Calibri" w:eastAsia="Calibri" w:hAnsi="Calibri"/>
          <w:bCs/>
          <w:szCs w:val="22"/>
        </w:rPr>
        <w:t xml:space="preserve"> ze zm.)</w:t>
      </w:r>
    </w:p>
    <w:p w14:paraId="7A8B503F" w14:textId="7C48B833" w:rsidR="009B0E67" w:rsidRDefault="009B0E67" w:rsidP="009B0E67">
      <w:pPr>
        <w:spacing w:after="200"/>
        <w:rPr>
          <w:rFonts w:ascii="Calibri" w:eastAsia="Calibri" w:hAnsi="Calibri"/>
          <w:szCs w:val="22"/>
        </w:rPr>
      </w:pPr>
    </w:p>
    <w:p w14:paraId="0CCF7C6F" w14:textId="77777777" w:rsidR="005279DE" w:rsidRPr="005279DE" w:rsidRDefault="005279DE" w:rsidP="009B0E67">
      <w:pPr>
        <w:spacing w:after="200"/>
        <w:rPr>
          <w:rFonts w:ascii="Calibri" w:eastAsia="Calibri" w:hAnsi="Calibri"/>
          <w:szCs w:val="22"/>
        </w:rPr>
      </w:pPr>
    </w:p>
    <w:p w14:paraId="4D927B05" w14:textId="44B3E1D1" w:rsidR="009B0E67" w:rsidRPr="00A00451" w:rsidRDefault="009B0E67" w:rsidP="009B0E67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bCs/>
          <w:szCs w:val="22"/>
        </w:rPr>
      </w:pPr>
      <w:r w:rsidRPr="00A00451">
        <w:rPr>
          <w:rFonts w:ascii="Calibri" w:eastAsia="Calibri" w:hAnsi="Calibri"/>
          <w:b/>
          <w:bCs/>
          <w:szCs w:val="22"/>
        </w:rPr>
        <w:t xml:space="preserve">Imię i </w:t>
      </w:r>
      <w:r w:rsidR="00B71D56">
        <w:rPr>
          <w:rFonts w:ascii="Calibri" w:eastAsia="Calibri" w:hAnsi="Calibri"/>
          <w:b/>
          <w:bCs/>
          <w:szCs w:val="22"/>
        </w:rPr>
        <w:t>n</w:t>
      </w:r>
      <w:r w:rsidRPr="00A00451">
        <w:rPr>
          <w:rFonts w:ascii="Calibri" w:eastAsia="Calibri" w:hAnsi="Calibri"/>
          <w:b/>
          <w:bCs/>
          <w:szCs w:val="22"/>
        </w:rPr>
        <w:t>azwisko kandydata</w:t>
      </w:r>
    </w:p>
    <w:p w14:paraId="07864BA8" w14:textId="77777777" w:rsidR="009B0E67" w:rsidRPr="00A00451" w:rsidRDefault="009B0E67" w:rsidP="009B0E67">
      <w:pPr>
        <w:spacing w:after="200"/>
        <w:ind w:left="720"/>
        <w:contextualSpacing/>
        <w:rPr>
          <w:rFonts w:ascii="Calibri" w:eastAsia="Calibri" w:hAnsi="Calibri"/>
          <w:b/>
          <w:bCs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0"/>
      </w:tblGrid>
      <w:tr w:rsidR="009B0E67" w:rsidRPr="003A7BDC" w14:paraId="1A402C69" w14:textId="77777777" w:rsidTr="001526E5">
        <w:trPr>
          <w:trHeight w:val="567"/>
        </w:trPr>
        <w:tc>
          <w:tcPr>
            <w:tcW w:w="9212" w:type="dxa"/>
            <w:shd w:val="clear" w:color="auto" w:fill="auto"/>
          </w:tcPr>
          <w:p w14:paraId="46112188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2AF46EFE" w14:textId="77777777" w:rsidR="009B0E67" w:rsidRPr="005279DE" w:rsidRDefault="009B0E67" w:rsidP="009B0E67">
      <w:pPr>
        <w:rPr>
          <w:rFonts w:ascii="Calibri" w:eastAsia="Calibri" w:hAnsi="Calibri"/>
          <w:szCs w:val="22"/>
        </w:rPr>
      </w:pPr>
    </w:p>
    <w:p w14:paraId="7E52DE9C" w14:textId="77777777" w:rsidR="009B0E67" w:rsidRPr="00A00451" w:rsidRDefault="009B0E67" w:rsidP="009B0E67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bCs/>
          <w:szCs w:val="22"/>
        </w:rPr>
      </w:pPr>
      <w:r w:rsidRPr="00A00451">
        <w:rPr>
          <w:rFonts w:ascii="Calibri" w:eastAsia="Calibri" w:hAnsi="Calibri"/>
          <w:b/>
          <w:bCs/>
          <w:szCs w:val="22"/>
        </w:rPr>
        <w:t xml:space="preserve">Dane </w:t>
      </w:r>
      <w:r>
        <w:rPr>
          <w:rFonts w:ascii="Calibri" w:eastAsia="Calibri" w:hAnsi="Calibri"/>
          <w:b/>
          <w:bCs/>
          <w:szCs w:val="22"/>
        </w:rPr>
        <w:t>podmiotu zgłaszającego</w:t>
      </w:r>
      <w:r w:rsidRPr="00A00451">
        <w:rPr>
          <w:rFonts w:ascii="Calibri" w:eastAsia="Calibri" w:hAnsi="Calibri"/>
          <w:b/>
          <w:bCs/>
          <w:szCs w:val="22"/>
        </w:rPr>
        <w:t xml:space="preserve"> kandydata</w:t>
      </w:r>
    </w:p>
    <w:p w14:paraId="4C330CCB" w14:textId="77777777" w:rsidR="009B0E67" w:rsidRPr="00A00451" w:rsidRDefault="009B0E67" w:rsidP="009B0E67">
      <w:pPr>
        <w:spacing w:after="200"/>
        <w:ind w:left="720"/>
        <w:contextualSpacing/>
        <w:rPr>
          <w:rFonts w:ascii="Calibri" w:eastAsia="Calibri" w:hAnsi="Calibri"/>
          <w:b/>
          <w:bCs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456"/>
      </w:tblGrid>
      <w:tr w:rsidR="009B0E67" w:rsidRPr="003A7BDC" w14:paraId="3C44F1C7" w14:textId="77777777" w:rsidTr="001526E5">
        <w:trPr>
          <w:trHeight w:val="680"/>
        </w:trPr>
        <w:tc>
          <w:tcPr>
            <w:tcW w:w="2932" w:type="dxa"/>
            <w:shd w:val="clear" w:color="auto" w:fill="auto"/>
          </w:tcPr>
          <w:p w14:paraId="5D7EA6FA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Nazwa podmiotu</w:t>
            </w:r>
          </w:p>
        </w:tc>
        <w:tc>
          <w:tcPr>
            <w:tcW w:w="5634" w:type="dxa"/>
            <w:shd w:val="clear" w:color="auto" w:fill="auto"/>
          </w:tcPr>
          <w:p w14:paraId="5ED8BFDA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9B0E67" w:rsidRPr="003A7BDC" w14:paraId="30F88623" w14:textId="77777777" w:rsidTr="001526E5">
        <w:trPr>
          <w:trHeight w:val="680"/>
        </w:trPr>
        <w:tc>
          <w:tcPr>
            <w:tcW w:w="2932" w:type="dxa"/>
            <w:shd w:val="clear" w:color="auto" w:fill="auto"/>
          </w:tcPr>
          <w:p w14:paraId="3BFC2221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Adres podmiotu</w:t>
            </w:r>
          </w:p>
        </w:tc>
        <w:tc>
          <w:tcPr>
            <w:tcW w:w="5634" w:type="dxa"/>
            <w:shd w:val="clear" w:color="auto" w:fill="auto"/>
          </w:tcPr>
          <w:p w14:paraId="52B626BA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9B0E67" w:rsidRPr="003A7BDC" w14:paraId="444B9534" w14:textId="77777777" w:rsidTr="001526E5">
        <w:trPr>
          <w:trHeight w:val="680"/>
        </w:trPr>
        <w:tc>
          <w:tcPr>
            <w:tcW w:w="2932" w:type="dxa"/>
            <w:shd w:val="clear" w:color="auto" w:fill="auto"/>
          </w:tcPr>
          <w:p w14:paraId="493EBB04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A7BDC">
              <w:rPr>
                <w:rFonts w:ascii="Calibri" w:eastAsia="Calibri" w:hAnsi="Calibri"/>
                <w:bCs/>
                <w:sz w:val="22"/>
                <w:szCs w:val="22"/>
              </w:rPr>
              <w:t xml:space="preserve">Nr telefonu </w:t>
            </w:r>
          </w:p>
        </w:tc>
        <w:tc>
          <w:tcPr>
            <w:tcW w:w="5634" w:type="dxa"/>
            <w:shd w:val="clear" w:color="auto" w:fill="auto"/>
          </w:tcPr>
          <w:p w14:paraId="06995B2E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9B0E67" w:rsidRPr="003A7BDC" w14:paraId="3B49CEE0" w14:textId="77777777" w:rsidTr="001526E5">
        <w:trPr>
          <w:trHeight w:val="680"/>
        </w:trPr>
        <w:tc>
          <w:tcPr>
            <w:tcW w:w="2932" w:type="dxa"/>
            <w:shd w:val="clear" w:color="auto" w:fill="auto"/>
          </w:tcPr>
          <w:p w14:paraId="22A7CD26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A7BDC">
              <w:rPr>
                <w:rFonts w:ascii="Calibri" w:eastAsia="Calibri" w:hAnsi="Calibri"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5634" w:type="dxa"/>
            <w:shd w:val="clear" w:color="auto" w:fill="auto"/>
          </w:tcPr>
          <w:p w14:paraId="1A75FBCE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19923454" w14:textId="77777777" w:rsidR="009B0E67" w:rsidRPr="00A00451" w:rsidRDefault="009B0E67" w:rsidP="009B0E67">
      <w:pPr>
        <w:spacing w:after="200"/>
        <w:ind w:left="720"/>
        <w:contextualSpacing/>
        <w:rPr>
          <w:rFonts w:ascii="Calibri" w:eastAsia="Calibri" w:hAnsi="Calibri"/>
          <w:b/>
          <w:bCs/>
          <w:szCs w:val="22"/>
        </w:rPr>
      </w:pPr>
    </w:p>
    <w:p w14:paraId="18EE42E6" w14:textId="77777777" w:rsidR="009B0E67" w:rsidRPr="00A00451" w:rsidRDefault="009B0E67" w:rsidP="009B0E67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/>
          <w:b/>
          <w:bCs/>
          <w:szCs w:val="22"/>
        </w:rPr>
      </w:pPr>
      <w:r w:rsidRPr="00A00451">
        <w:rPr>
          <w:rFonts w:ascii="Calibri" w:eastAsia="Calibri" w:hAnsi="Calibri"/>
          <w:b/>
          <w:bCs/>
          <w:szCs w:val="22"/>
        </w:rPr>
        <w:t>Adres i dane kontaktowe kandydata</w:t>
      </w:r>
    </w:p>
    <w:p w14:paraId="078936DE" w14:textId="77777777" w:rsidR="009B0E67" w:rsidRPr="00A00451" w:rsidRDefault="009B0E67" w:rsidP="009B0E67">
      <w:pPr>
        <w:spacing w:after="200"/>
        <w:ind w:left="720"/>
        <w:contextualSpacing/>
        <w:rPr>
          <w:rFonts w:ascii="Calibri" w:eastAsia="Calibri" w:hAnsi="Calibri"/>
          <w:b/>
          <w:bCs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5452"/>
      </w:tblGrid>
      <w:tr w:rsidR="009B0E67" w:rsidRPr="003A7BDC" w14:paraId="1753C505" w14:textId="77777777" w:rsidTr="001526E5">
        <w:trPr>
          <w:trHeight w:val="680"/>
        </w:trPr>
        <w:tc>
          <w:tcPr>
            <w:tcW w:w="2932" w:type="dxa"/>
            <w:shd w:val="clear" w:color="auto" w:fill="auto"/>
          </w:tcPr>
          <w:p w14:paraId="360A96CD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A7BDC">
              <w:rPr>
                <w:rFonts w:ascii="Calibri" w:eastAsia="Calibri" w:hAnsi="Calibri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5636" w:type="dxa"/>
            <w:shd w:val="clear" w:color="auto" w:fill="auto"/>
          </w:tcPr>
          <w:p w14:paraId="4F47FA22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9B0E67" w:rsidRPr="003A7BDC" w14:paraId="60C0CAC9" w14:textId="77777777" w:rsidTr="001526E5">
        <w:trPr>
          <w:trHeight w:val="680"/>
        </w:trPr>
        <w:tc>
          <w:tcPr>
            <w:tcW w:w="2932" w:type="dxa"/>
            <w:shd w:val="clear" w:color="auto" w:fill="auto"/>
          </w:tcPr>
          <w:p w14:paraId="03B9FC0E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A7BDC">
              <w:rPr>
                <w:rFonts w:ascii="Calibri" w:eastAsia="Calibri" w:hAnsi="Calibri"/>
                <w:b/>
                <w:bCs/>
                <w:sz w:val="22"/>
                <w:szCs w:val="22"/>
              </w:rPr>
              <w:t>Adres poczty elektronicznej</w:t>
            </w:r>
          </w:p>
        </w:tc>
        <w:tc>
          <w:tcPr>
            <w:tcW w:w="5636" w:type="dxa"/>
            <w:shd w:val="clear" w:color="auto" w:fill="auto"/>
          </w:tcPr>
          <w:p w14:paraId="11075126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9B0E67" w:rsidRPr="003A7BDC" w14:paraId="45C242BB" w14:textId="77777777" w:rsidTr="001526E5">
        <w:trPr>
          <w:trHeight w:val="680"/>
        </w:trPr>
        <w:tc>
          <w:tcPr>
            <w:tcW w:w="2932" w:type="dxa"/>
            <w:shd w:val="clear" w:color="auto" w:fill="auto"/>
          </w:tcPr>
          <w:p w14:paraId="5F3072C2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A7BDC">
              <w:rPr>
                <w:rFonts w:ascii="Calibri" w:eastAsia="Calibri" w:hAnsi="Calibr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5636" w:type="dxa"/>
            <w:shd w:val="clear" w:color="auto" w:fill="auto"/>
          </w:tcPr>
          <w:p w14:paraId="60AF7256" w14:textId="77777777" w:rsidR="009B0E67" w:rsidRPr="003A7BDC" w:rsidRDefault="009B0E67" w:rsidP="001526E5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14:paraId="4886D294" w14:textId="77777777" w:rsidR="009B0E67" w:rsidRDefault="009B0E67" w:rsidP="009B0E67">
      <w:pPr>
        <w:spacing w:after="200"/>
        <w:contextualSpacing/>
        <w:rPr>
          <w:rFonts w:ascii="Calibri" w:eastAsia="Calibri" w:hAnsi="Calibri"/>
          <w:b/>
          <w:bCs/>
          <w:szCs w:val="22"/>
        </w:rPr>
      </w:pPr>
    </w:p>
    <w:p w14:paraId="77495F04" w14:textId="77777777" w:rsidR="009B0E67" w:rsidRDefault="009B0E67" w:rsidP="009B0E67">
      <w:pPr>
        <w:spacing w:after="200"/>
        <w:contextualSpacing/>
        <w:rPr>
          <w:rFonts w:ascii="Calibri" w:eastAsia="Calibri" w:hAnsi="Calibri"/>
          <w:b/>
          <w:bCs/>
          <w:szCs w:val="22"/>
        </w:rPr>
      </w:pPr>
    </w:p>
    <w:p w14:paraId="54CF01D5" w14:textId="77777777" w:rsidR="009B0E67" w:rsidRPr="00A00451" w:rsidRDefault="009B0E67" w:rsidP="009B0E67">
      <w:pPr>
        <w:spacing w:after="200"/>
        <w:contextualSpacing/>
        <w:rPr>
          <w:rFonts w:ascii="Calibri" w:eastAsia="Calibri" w:hAnsi="Calibri"/>
          <w:b/>
          <w:bCs/>
          <w:szCs w:val="22"/>
        </w:rPr>
      </w:pPr>
    </w:p>
    <w:p w14:paraId="24861914" w14:textId="4F5C1D24" w:rsidR="009B0E67" w:rsidRPr="00210BEF" w:rsidRDefault="009B0E67" w:rsidP="009B0E6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b/>
          <w:bCs/>
          <w:szCs w:val="22"/>
        </w:rPr>
      </w:pPr>
      <w:r w:rsidRPr="00A00451">
        <w:rPr>
          <w:rFonts w:ascii="Calibri" w:eastAsia="Calibri" w:hAnsi="Calibri"/>
          <w:b/>
          <w:bCs/>
          <w:szCs w:val="22"/>
        </w:rPr>
        <w:lastRenderedPageBreak/>
        <w:t xml:space="preserve">Uzasadnienie zgłoszenia kandydata </w:t>
      </w:r>
      <w:r w:rsidRPr="00A00451">
        <w:rPr>
          <w:rFonts w:ascii="Calibri" w:eastAsia="Calibri" w:hAnsi="Calibri"/>
          <w:bCs/>
          <w:szCs w:val="22"/>
        </w:rPr>
        <w:t>– opis kariery zawodowej kandydata oraz informacje potwierdzające osiągni</w:t>
      </w:r>
      <w:r w:rsidR="00AA38FF">
        <w:rPr>
          <w:rFonts w:ascii="Calibri" w:eastAsia="Calibri" w:hAnsi="Calibri"/>
          <w:bCs/>
          <w:szCs w:val="22"/>
        </w:rPr>
        <w:t>ę</w:t>
      </w:r>
      <w:r w:rsidRPr="00A00451">
        <w:rPr>
          <w:rFonts w:ascii="Calibri" w:eastAsia="Calibri" w:hAnsi="Calibri"/>
          <w:bCs/>
          <w:szCs w:val="22"/>
        </w:rPr>
        <w:t>cia i doświadczeni</w:t>
      </w:r>
      <w:r w:rsidR="00B72ADC">
        <w:rPr>
          <w:rFonts w:ascii="Calibri" w:eastAsia="Calibri" w:hAnsi="Calibri"/>
          <w:bCs/>
          <w:szCs w:val="22"/>
        </w:rPr>
        <w:t>a</w:t>
      </w:r>
      <w:r w:rsidRPr="00A00451">
        <w:rPr>
          <w:rFonts w:ascii="Calibri" w:eastAsia="Calibri" w:hAnsi="Calibri"/>
          <w:bCs/>
          <w:szCs w:val="22"/>
        </w:rPr>
        <w:t xml:space="preserve"> w zakresie rynku pracy</w:t>
      </w:r>
      <w:r w:rsidR="00DD6845">
        <w:rPr>
          <w:rFonts w:ascii="Calibri" w:eastAsia="Calibri" w:hAnsi="Calibri"/>
          <w:bCs/>
          <w:szCs w:val="22"/>
        </w:rPr>
        <w:t>.</w:t>
      </w:r>
    </w:p>
    <w:p w14:paraId="477CDFCB" w14:textId="77777777" w:rsidR="009B0E67" w:rsidRPr="00BC01BB" w:rsidRDefault="009B0E67" w:rsidP="009B0E67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Cs w:val="22"/>
        </w:rPr>
      </w:pPr>
    </w:p>
    <w:p w14:paraId="1CA24C2F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19516DF6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63F42366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27FEE044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77EE4CDE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0C07DB62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24780676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2B9C97C3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3176E4D7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3935CD25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600BD164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406CD813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2AAA1636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5A22F021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09630C04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37D0A9C1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5B0D22B5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21F9728A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534F3C10" w14:textId="048AC5A3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269BCD04" w14:textId="77777777" w:rsidR="005F209E" w:rsidRPr="00BC01BB" w:rsidRDefault="005F209E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21C00177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5E04E8ED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7D68BCDC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36225249" w14:textId="77777777" w:rsidR="009B0E67" w:rsidRPr="00BC01BB" w:rsidRDefault="009B0E67" w:rsidP="009B0E67">
      <w:pPr>
        <w:spacing w:after="200"/>
        <w:ind w:left="720"/>
        <w:contextualSpacing/>
        <w:rPr>
          <w:rFonts w:ascii="Calibri" w:eastAsia="Calibri" w:hAnsi="Calibri"/>
          <w:szCs w:val="22"/>
        </w:rPr>
      </w:pPr>
    </w:p>
    <w:p w14:paraId="5DBB98DA" w14:textId="4061C136" w:rsidR="009B0E67" w:rsidRPr="00BC01BB" w:rsidRDefault="009B0E67" w:rsidP="00BC01BB">
      <w:pPr>
        <w:spacing w:after="200"/>
        <w:contextualSpacing/>
        <w:rPr>
          <w:rFonts w:ascii="Calibri" w:eastAsia="Calibri" w:hAnsi="Calibri"/>
          <w:szCs w:val="22"/>
        </w:rPr>
      </w:pPr>
    </w:p>
    <w:p w14:paraId="015AAA63" w14:textId="34980B87" w:rsidR="00A05F91" w:rsidRPr="00BC01BB" w:rsidRDefault="00A05F91" w:rsidP="00BC01BB">
      <w:pPr>
        <w:spacing w:after="200"/>
        <w:contextualSpacing/>
        <w:jc w:val="both"/>
        <w:rPr>
          <w:rFonts w:ascii="Calibri" w:eastAsia="Calibri" w:hAnsi="Calibri"/>
          <w:szCs w:val="22"/>
        </w:rPr>
      </w:pPr>
    </w:p>
    <w:p w14:paraId="0E475B2E" w14:textId="4200A657" w:rsidR="00A05F91" w:rsidRPr="00BC01BB" w:rsidRDefault="00A05F91" w:rsidP="00BC01BB">
      <w:pPr>
        <w:spacing w:after="200"/>
        <w:contextualSpacing/>
        <w:jc w:val="both"/>
        <w:rPr>
          <w:rFonts w:ascii="Calibri" w:eastAsia="Calibri" w:hAnsi="Calibri"/>
          <w:szCs w:val="22"/>
        </w:rPr>
      </w:pPr>
    </w:p>
    <w:p w14:paraId="6281A490" w14:textId="77777777" w:rsidR="00A05F91" w:rsidRPr="00BC01BB" w:rsidRDefault="00A05F91" w:rsidP="00BC01BB">
      <w:pPr>
        <w:spacing w:after="200"/>
        <w:contextualSpacing/>
        <w:jc w:val="both"/>
        <w:rPr>
          <w:rFonts w:ascii="Calibri" w:eastAsia="Calibri" w:hAnsi="Calibri"/>
          <w:szCs w:val="22"/>
        </w:rPr>
      </w:pPr>
    </w:p>
    <w:p w14:paraId="1475CD91" w14:textId="1D66EED2" w:rsidR="009B0E67" w:rsidRPr="00BC01BB" w:rsidRDefault="009B0E67" w:rsidP="004679B3">
      <w:pPr>
        <w:spacing w:after="200"/>
        <w:contextualSpacing/>
        <w:jc w:val="both"/>
        <w:rPr>
          <w:rFonts w:ascii="Calibri" w:eastAsia="Calibri" w:hAnsi="Calibri"/>
          <w:szCs w:val="22"/>
        </w:rPr>
      </w:pPr>
    </w:p>
    <w:p w14:paraId="065BF76A" w14:textId="632288A9" w:rsidR="009B0E67" w:rsidRDefault="009B0E67" w:rsidP="008D0FF8">
      <w:pPr>
        <w:spacing w:after="200"/>
        <w:contextualSpacing/>
        <w:jc w:val="both"/>
        <w:rPr>
          <w:rFonts w:ascii="Calibri" w:eastAsia="Calibri" w:hAnsi="Calibri"/>
          <w:bCs/>
          <w:szCs w:val="22"/>
        </w:rPr>
      </w:pPr>
    </w:p>
    <w:p w14:paraId="3EE19CF4" w14:textId="77777777" w:rsidR="008D0FF8" w:rsidRDefault="008D0FF8" w:rsidP="008D0FF8">
      <w:pPr>
        <w:spacing w:after="200"/>
        <w:contextualSpacing/>
        <w:jc w:val="both"/>
        <w:rPr>
          <w:rFonts w:ascii="Calibri" w:eastAsia="Calibri" w:hAnsi="Calibri"/>
          <w:bCs/>
          <w:szCs w:val="22"/>
        </w:rPr>
      </w:pPr>
    </w:p>
    <w:p w14:paraId="112F58C7" w14:textId="4214CC39" w:rsidR="009B0E67" w:rsidRPr="00756A5D" w:rsidRDefault="009B0E67" w:rsidP="00394FC1">
      <w:pPr>
        <w:spacing w:after="20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756A5D">
        <w:rPr>
          <w:rFonts w:ascii="Calibri" w:eastAsia="Calibri" w:hAnsi="Calibri"/>
          <w:bCs/>
          <w:sz w:val="22"/>
          <w:szCs w:val="22"/>
        </w:rPr>
        <w:t>W przypadku zgłoszenia kandydata przez osobę działającą z upoważnienia osoby statutowo uprawnionej do reprezentowania podmiotu do Karty Zgłoszenia należy dołączyć oryginał pełnomocnictwa.</w:t>
      </w:r>
    </w:p>
    <w:p w14:paraId="606D97C4" w14:textId="32EB8245" w:rsidR="009B0E67" w:rsidRDefault="009B0E67" w:rsidP="009B0E67">
      <w:pPr>
        <w:spacing w:after="200"/>
        <w:ind w:left="720"/>
        <w:contextualSpacing/>
        <w:jc w:val="both"/>
        <w:rPr>
          <w:rFonts w:ascii="Calibri" w:eastAsia="Calibri" w:hAnsi="Calibri"/>
          <w:bCs/>
          <w:szCs w:val="22"/>
        </w:rPr>
      </w:pPr>
    </w:p>
    <w:p w14:paraId="74458688" w14:textId="5A776F54" w:rsidR="00811EE2" w:rsidRDefault="00811EE2" w:rsidP="009B0E67">
      <w:pPr>
        <w:spacing w:after="200"/>
        <w:ind w:left="720"/>
        <w:contextualSpacing/>
        <w:jc w:val="both"/>
        <w:rPr>
          <w:rFonts w:ascii="Calibri" w:eastAsia="Calibri" w:hAnsi="Calibri"/>
          <w:bCs/>
          <w:szCs w:val="22"/>
        </w:rPr>
      </w:pPr>
    </w:p>
    <w:p w14:paraId="1992E9F7" w14:textId="77777777" w:rsidR="00F80751" w:rsidRPr="00A00451" w:rsidRDefault="00F80751" w:rsidP="009B0E67">
      <w:pPr>
        <w:spacing w:after="200"/>
        <w:ind w:left="720"/>
        <w:contextualSpacing/>
        <w:jc w:val="both"/>
        <w:rPr>
          <w:rFonts w:ascii="Calibri" w:eastAsia="Calibri" w:hAnsi="Calibri"/>
          <w:bCs/>
          <w:szCs w:val="22"/>
        </w:rPr>
      </w:pPr>
    </w:p>
    <w:p w14:paraId="6764335C" w14:textId="77777777" w:rsidR="009B0E67" w:rsidRDefault="009B0E67" w:rsidP="009B0E67">
      <w:pPr>
        <w:spacing w:after="200"/>
        <w:ind w:left="720"/>
        <w:contextualSpacing/>
        <w:jc w:val="both"/>
        <w:rPr>
          <w:rFonts w:ascii="Calibri" w:eastAsia="Calibri" w:hAnsi="Calibri"/>
          <w:bCs/>
          <w:szCs w:val="22"/>
        </w:rPr>
      </w:pPr>
    </w:p>
    <w:p w14:paraId="0A13459D" w14:textId="77777777" w:rsidR="009B0E67" w:rsidRDefault="009B0E67" w:rsidP="009B0E67">
      <w:pPr>
        <w:tabs>
          <w:tab w:val="left" w:pos="709"/>
        </w:tabs>
        <w:spacing w:after="200"/>
        <w:ind w:left="720"/>
        <w:contextualSpacing/>
        <w:jc w:val="both"/>
        <w:rPr>
          <w:rFonts w:ascii="Calibri" w:eastAsia="Calibri" w:hAnsi="Calibri"/>
          <w:bCs/>
          <w:szCs w:val="22"/>
        </w:rPr>
      </w:pPr>
      <w:r w:rsidRPr="00A00451">
        <w:rPr>
          <w:rFonts w:ascii="Calibri" w:eastAsia="Calibri" w:hAnsi="Calibri"/>
          <w:bCs/>
          <w:szCs w:val="22"/>
        </w:rPr>
        <w:t>Data: ……………………… r.</w:t>
      </w:r>
    </w:p>
    <w:p w14:paraId="20624ECF" w14:textId="77777777" w:rsidR="009B0E67" w:rsidRPr="00A00451" w:rsidRDefault="009B0E67" w:rsidP="009B0E67">
      <w:pPr>
        <w:spacing w:after="200"/>
        <w:jc w:val="both"/>
        <w:rPr>
          <w:rFonts w:ascii="Calibri" w:eastAsia="Calibri" w:hAnsi="Calibri"/>
          <w:bCs/>
          <w:szCs w:val="22"/>
        </w:rPr>
      </w:pPr>
    </w:p>
    <w:p w14:paraId="352DD628" w14:textId="77777777" w:rsidR="009B0E67" w:rsidRDefault="009B0E67" w:rsidP="009B0E67">
      <w:pPr>
        <w:spacing w:after="200"/>
        <w:ind w:left="142"/>
        <w:contextualSpacing/>
        <w:jc w:val="center"/>
        <w:rPr>
          <w:rFonts w:ascii="Calibri" w:eastAsia="Calibri" w:hAnsi="Calibri"/>
          <w:bCs/>
          <w:szCs w:val="22"/>
        </w:rPr>
      </w:pPr>
    </w:p>
    <w:p w14:paraId="3A7D8DC1" w14:textId="77777777" w:rsidR="009B0E67" w:rsidRDefault="009B0E67" w:rsidP="009B0E67">
      <w:pPr>
        <w:spacing w:after="200"/>
        <w:ind w:left="142"/>
        <w:contextualSpacing/>
        <w:jc w:val="center"/>
        <w:rPr>
          <w:rFonts w:ascii="Calibri" w:eastAsia="Calibri" w:hAnsi="Calibri"/>
          <w:bCs/>
          <w:szCs w:val="22"/>
        </w:rPr>
        <w:sectPr w:rsidR="009B0E67" w:rsidSect="00FF2A79">
          <w:footerReference w:type="default" r:id="rId9"/>
          <w:headerReference w:type="first" r:id="rId10"/>
          <w:pgSz w:w="11906" w:h="16838"/>
          <w:pgMar w:top="1390" w:right="1418" w:bottom="709" w:left="1418" w:header="709" w:footer="709" w:gutter="0"/>
          <w:cols w:space="708"/>
          <w:titlePg/>
          <w:docGrid w:linePitch="360"/>
        </w:sectPr>
      </w:pPr>
    </w:p>
    <w:p w14:paraId="7DB3FB0D" w14:textId="77777777" w:rsidR="009B0E67" w:rsidRPr="00A00451" w:rsidRDefault="009B0E67" w:rsidP="009B0E67">
      <w:pPr>
        <w:spacing w:after="200"/>
        <w:ind w:left="142"/>
        <w:contextualSpacing/>
        <w:jc w:val="center"/>
        <w:rPr>
          <w:rFonts w:ascii="Calibri" w:eastAsia="Calibri" w:hAnsi="Calibri"/>
          <w:bCs/>
          <w:szCs w:val="22"/>
        </w:rPr>
      </w:pPr>
      <w:r w:rsidRPr="00A00451">
        <w:rPr>
          <w:rFonts w:ascii="Calibri" w:eastAsia="Calibri" w:hAnsi="Calibri"/>
          <w:bCs/>
          <w:szCs w:val="22"/>
        </w:rPr>
        <w:t>………………………………………………………………(czytelny podpis osoby reprezentującej organizację zgłaszającą)</w:t>
      </w:r>
    </w:p>
    <w:p w14:paraId="7CB32F09" w14:textId="2F7C699E" w:rsidR="009B0E67" w:rsidRPr="00A00451" w:rsidRDefault="009B0E67" w:rsidP="009B0E67">
      <w:pPr>
        <w:spacing w:after="200"/>
        <w:ind w:left="142"/>
        <w:contextualSpacing/>
        <w:jc w:val="center"/>
        <w:rPr>
          <w:rFonts w:ascii="Calibri" w:eastAsia="Calibri" w:hAnsi="Calibri"/>
          <w:bCs/>
          <w:szCs w:val="22"/>
        </w:rPr>
      </w:pPr>
      <w:r w:rsidRPr="00A00451">
        <w:rPr>
          <w:rFonts w:ascii="Calibri" w:eastAsia="Calibri" w:hAnsi="Calibri"/>
          <w:bCs/>
          <w:szCs w:val="22"/>
        </w:rPr>
        <w:t>……………………………………………………………….</w:t>
      </w:r>
      <w:r>
        <w:rPr>
          <w:rFonts w:ascii="Calibri" w:eastAsia="Calibri" w:hAnsi="Calibri"/>
          <w:bCs/>
          <w:szCs w:val="22"/>
        </w:rPr>
        <w:t>(</w:t>
      </w:r>
      <w:r w:rsidRPr="00A00451">
        <w:rPr>
          <w:rFonts w:ascii="Calibri" w:eastAsia="Calibri" w:hAnsi="Calibri"/>
          <w:bCs/>
          <w:szCs w:val="22"/>
        </w:rPr>
        <w:t>pieczęć organizacji zgłaszającej</w:t>
      </w:r>
      <w:r>
        <w:rPr>
          <w:rFonts w:ascii="Calibri" w:eastAsia="Calibri" w:hAnsi="Calibri"/>
          <w:bCs/>
          <w:szCs w:val="22"/>
        </w:rPr>
        <w:t>)</w:t>
      </w:r>
    </w:p>
    <w:p w14:paraId="01205C4B" w14:textId="77777777" w:rsidR="009B0E67" w:rsidRDefault="009B0E67" w:rsidP="009B0E67">
      <w:pPr>
        <w:spacing w:after="200"/>
        <w:contextualSpacing/>
        <w:jc w:val="both"/>
        <w:rPr>
          <w:rFonts w:ascii="Calibri" w:eastAsia="Calibri" w:hAnsi="Calibri"/>
          <w:bCs/>
          <w:szCs w:val="22"/>
        </w:rPr>
        <w:sectPr w:rsidR="009B0E67" w:rsidSect="00AC04D0">
          <w:type w:val="continuous"/>
          <w:pgSz w:w="11906" w:h="16838"/>
          <w:pgMar w:top="568" w:right="1418" w:bottom="709" w:left="1418" w:header="709" w:footer="709" w:gutter="0"/>
          <w:cols w:num="2" w:space="708"/>
          <w:docGrid w:linePitch="360"/>
        </w:sectPr>
      </w:pPr>
    </w:p>
    <w:p w14:paraId="6A2BAB85" w14:textId="77777777" w:rsidR="009B0E67" w:rsidRPr="00A00451" w:rsidRDefault="009B0E67" w:rsidP="009B0E6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/>
          <w:b/>
          <w:bCs/>
          <w:szCs w:val="22"/>
        </w:rPr>
      </w:pPr>
      <w:r w:rsidRPr="00A00451">
        <w:rPr>
          <w:rFonts w:ascii="Calibri" w:eastAsia="Calibri" w:hAnsi="Calibri"/>
          <w:b/>
          <w:bCs/>
          <w:szCs w:val="22"/>
        </w:rPr>
        <w:lastRenderedPageBreak/>
        <w:t>Oświadczenie kandydata</w:t>
      </w:r>
    </w:p>
    <w:p w14:paraId="638A4F3F" w14:textId="77777777" w:rsidR="002054F3" w:rsidRPr="005B0864" w:rsidRDefault="002054F3" w:rsidP="002054F3">
      <w:pPr>
        <w:spacing w:after="200"/>
        <w:contextualSpacing/>
        <w:jc w:val="both"/>
        <w:rPr>
          <w:rFonts w:ascii="Calibri" w:eastAsia="Calibri" w:hAnsi="Calibri"/>
          <w:bCs/>
        </w:rPr>
      </w:pPr>
    </w:p>
    <w:p w14:paraId="7727D65D" w14:textId="77777777" w:rsidR="005B0864" w:rsidRDefault="005B0864" w:rsidP="005B0864">
      <w:pPr>
        <w:contextualSpacing/>
        <w:jc w:val="center"/>
        <w:rPr>
          <w:rFonts w:ascii="Calibri" w:eastAsia="Calibri" w:hAnsi="Calibri"/>
          <w:bCs/>
          <w:szCs w:val="22"/>
        </w:rPr>
      </w:pPr>
      <w:r>
        <w:rPr>
          <w:rFonts w:ascii="Calibri" w:eastAsia="Calibri" w:hAnsi="Calibri"/>
          <w:bCs/>
          <w:szCs w:val="22"/>
        </w:rPr>
        <w:t>Ja, niżej podpisany(a) ……………………………………………………………………… oświadczam, iż:</w:t>
      </w:r>
    </w:p>
    <w:p w14:paraId="4E57A598" w14:textId="77777777" w:rsidR="005B0864" w:rsidRDefault="005B0864" w:rsidP="005B086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wyrażam zgodę na kandydowanie</w:t>
      </w:r>
      <w:r>
        <w:rPr>
          <w:rFonts w:ascii="Calibri" w:eastAsia="Calibri" w:hAnsi="Calibri"/>
          <w:bCs/>
          <w:sz w:val="22"/>
          <w:szCs w:val="22"/>
        </w:rPr>
        <w:t xml:space="preserve"> na członka Wojewódzkiej Rady Rynku Pracy, organu opiniodawczo-doradczego Marszałka Województwa Wielkopolskiego w sprawach polityki rynku pracy i </w:t>
      </w:r>
      <w:r>
        <w:rPr>
          <w:rFonts w:ascii="Calibri" w:eastAsia="Calibri" w:hAnsi="Calibri"/>
          <w:b/>
          <w:bCs/>
          <w:sz w:val="22"/>
          <w:szCs w:val="22"/>
        </w:rPr>
        <w:t xml:space="preserve">czynny udział </w:t>
      </w:r>
      <w:r>
        <w:rPr>
          <w:rFonts w:ascii="Calibri" w:eastAsia="Calibri" w:hAnsi="Calibri"/>
          <w:bCs/>
          <w:sz w:val="22"/>
          <w:szCs w:val="22"/>
        </w:rPr>
        <w:t>w pracach Rady w kadencji obejmującej lata 2023-2027,</w:t>
      </w:r>
    </w:p>
    <w:p w14:paraId="1378A325" w14:textId="77777777" w:rsidR="005B0864" w:rsidRDefault="005B0864" w:rsidP="005B0864">
      <w:pPr>
        <w:pStyle w:val="Akapitzlist"/>
        <w:spacing w:after="200" w:line="276" w:lineRule="auto"/>
        <w:jc w:val="both"/>
        <w:rPr>
          <w:rFonts w:ascii="Calibri" w:eastAsia="Calibri" w:hAnsi="Calibri"/>
          <w:bCs/>
          <w:sz w:val="22"/>
          <w:szCs w:val="22"/>
        </w:rPr>
      </w:pPr>
    </w:p>
    <w:p w14:paraId="16177DA3" w14:textId="77777777" w:rsidR="005B0864" w:rsidRDefault="005B0864" w:rsidP="005B086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w związku z art. 13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w zakresie informacji podawanych w przypadku zbierania danych od osoby, której dane dotyczą, przyjmuję do wiadomości, że:</w:t>
      </w:r>
    </w:p>
    <w:p w14:paraId="1E3B9CBA" w14:textId="77777777" w:rsidR="005B0864" w:rsidRDefault="005B0864" w:rsidP="005B0864">
      <w:pPr>
        <w:contextualSpacing/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1. Administratorem moich danych osobowych jest Wojewódzki Urząd Pracy z siedzibą w Poznaniu przy ul. Szyperskiej 14. Z administratorem danych mogę się skontaktować poprzez adres poczty elektronicznej wup@wup.poznan.pl, telefonicznie pod numerem 61 846 38 19 lub pisemnie na adres siedziby administratora.</w:t>
      </w:r>
    </w:p>
    <w:p w14:paraId="6FF83C1F" w14:textId="77777777" w:rsidR="005B0864" w:rsidRDefault="005B0864" w:rsidP="005B0864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2. Wojewódzki Urząd Pracy w Poznaniu wyznaczył inspektora ochrony danych, z którym mogę się skontaktować poprzez adres poczty elektronicznej ochronadanych@wup.poznan.pl lub pisemnie na adres siedziby Urzędu. </w:t>
      </w:r>
    </w:p>
    <w:p w14:paraId="21276614" w14:textId="77777777" w:rsidR="005B0864" w:rsidRDefault="005B0864" w:rsidP="005B0864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Z 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7F83C7A2" w14:textId="77777777" w:rsidR="005B0864" w:rsidRDefault="005B0864" w:rsidP="005B0864">
      <w:pPr>
        <w:jc w:val="both"/>
        <w:rPr>
          <w:rFonts w:ascii="Calibri" w:eastAsia="Calibri" w:hAnsi="Calibri"/>
          <w:bCs/>
          <w:color w:val="000000" w:themeColor="text1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3. Dane są przetwarzane w związku z naborem na członków Wojewódzkiej Rady Rynku Pracy </w:t>
      </w:r>
      <w:r>
        <w:rPr>
          <w:rFonts w:ascii="Calibri" w:eastAsia="Calibri" w:hAnsi="Calibri"/>
          <w:bCs/>
          <w:sz w:val="22"/>
          <w:szCs w:val="22"/>
        </w:rPr>
        <w:br/>
        <w:t xml:space="preserve">w Poznaniu, techniczną obsługą </w:t>
      </w:r>
      <w:r>
        <w:rPr>
          <w:rFonts w:ascii="Calibri" w:eastAsia="Calibri" w:hAnsi="Calibri"/>
          <w:bCs/>
          <w:color w:val="000000" w:themeColor="text1"/>
          <w:sz w:val="22"/>
          <w:szCs w:val="22"/>
        </w:rPr>
        <w:t xml:space="preserve">posiedzeń, w tym prowadzeniem korespondencji oraz </w:t>
      </w:r>
      <w:r>
        <w:rPr>
          <w:rFonts w:ascii="Calibri" w:eastAsia="Calibri" w:hAnsi="Calibri"/>
          <w:bCs/>
          <w:sz w:val="22"/>
          <w:szCs w:val="22"/>
        </w:rPr>
        <w:t xml:space="preserve">w celach archiwalnych. Przetwarzanie odbywa się na podstawie art. 6 ust. 1 lit c RODO w związku </w:t>
      </w:r>
      <w:r>
        <w:rPr>
          <w:rFonts w:ascii="Calibri" w:eastAsia="Calibri" w:hAnsi="Calibri"/>
          <w:bCs/>
          <w:sz w:val="22"/>
          <w:szCs w:val="22"/>
        </w:rPr>
        <w:br/>
        <w:t xml:space="preserve">z przepisami ustawy z dnia 20.04.2004 r. o promocji zatrudnienia i instytucjach rynku </w:t>
      </w:r>
      <w:r>
        <w:rPr>
          <w:rFonts w:ascii="Calibri" w:eastAsia="Calibri" w:hAnsi="Calibri"/>
          <w:bCs/>
          <w:color w:val="000000" w:themeColor="text1"/>
          <w:sz w:val="22"/>
          <w:szCs w:val="22"/>
        </w:rPr>
        <w:t>pracy oraz wydanych na jej podstawie aktów wykonawczych.</w:t>
      </w:r>
    </w:p>
    <w:p w14:paraId="7D8E7ECB" w14:textId="77777777" w:rsidR="005B0864" w:rsidRDefault="005B0864" w:rsidP="005B0864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4. Dane będą udostępniane Marszałkowi Województwa Wielkopolskiego, a w związku </w:t>
      </w:r>
      <w:r>
        <w:rPr>
          <w:rFonts w:ascii="Calibri" w:eastAsia="Calibri" w:hAnsi="Calibri"/>
          <w:bCs/>
          <w:sz w:val="22"/>
          <w:szCs w:val="22"/>
        </w:rPr>
        <w:br/>
        <w:t>z prowadzoną korespondencją mogą być również przekazane kurierom lub podmiotom świadczącym usługi pocztowe.</w:t>
      </w:r>
    </w:p>
    <w:p w14:paraId="5EA33625" w14:textId="77777777" w:rsidR="005B0864" w:rsidRDefault="005B0864" w:rsidP="005B0864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5. W związku z publicznym dostępem protokołów z posiedzeń Rady oraz ogłaszaniem na stronie internetowej listy składu osobowego Rady, </w:t>
      </w:r>
      <w:r>
        <w:rPr>
          <w:rFonts w:ascii="Calibri" w:eastAsia="Calibri" w:hAnsi="Calibri"/>
          <w:bCs/>
          <w:color w:val="000000" w:themeColor="text1"/>
          <w:sz w:val="22"/>
          <w:szCs w:val="22"/>
        </w:rPr>
        <w:t xml:space="preserve">dane będą </w:t>
      </w:r>
      <w:r>
        <w:rPr>
          <w:rFonts w:ascii="Calibri" w:eastAsia="Calibri" w:hAnsi="Calibri"/>
          <w:bCs/>
          <w:sz w:val="22"/>
          <w:szCs w:val="22"/>
        </w:rPr>
        <w:t xml:space="preserve">udostępnione Internautom przeglądającym strony WUP. </w:t>
      </w:r>
    </w:p>
    <w:p w14:paraId="366101C8" w14:textId="77777777" w:rsidR="005B0864" w:rsidRDefault="005B0864" w:rsidP="005B0864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6. Dane będą przechowywane do momentu wygaśnięcia obowiązku ich przechowywania wynikającego z Jednolitego Rzeczowego Wykazu Akt, tj. przez okres 5 lat </w:t>
      </w:r>
      <w:r>
        <w:rPr>
          <w:rFonts w:ascii="Calibri" w:eastAsia="Calibri" w:hAnsi="Calibri"/>
          <w:bCs/>
          <w:color w:val="000000" w:themeColor="text1"/>
          <w:sz w:val="22"/>
          <w:szCs w:val="22"/>
        </w:rPr>
        <w:t>liczonego od zakończenia działania Rady w bieżącej kadencji</w:t>
      </w:r>
      <w:r>
        <w:rPr>
          <w:rFonts w:ascii="Calibri" w:eastAsia="Calibri" w:hAnsi="Calibri"/>
          <w:bCs/>
          <w:sz w:val="22"/>
          <w:szCs w:val="22"/>
        </w:rPr>
        <w:t>.</w:t>
      </w:r>
    </w:p>
    <w:p w14:paraId="428E356A" w14:textId="77777777" w:rsidR="005B0864" w:rsidRDefault="005B0864" w:rsidP="005B0864">
      <w:pPr>
        <w:jc w:val="both"/>
        <w:rPr>
          <w:rFonts w:ascii="Calibri" w:eastAsia="Calibri" w:hAnsi="Calibri"/>
          <w:bCs/>
          <w:color w:val="000000" w:themeColor="text1"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 xml:space="preserve">7. Przysługuje mi prawo do dostępu do moich danych osobowych, prawo żądania ich </w:t>
      </w:r>
      <w:r>
        <w:rPr>
          <w:rFonts w:ascii="Calibri" w:eastAsia="Calibri" w:hAnsi="Calibri"/>
          <w:bCs/>
          <w:color w:val="000000" w:themeColor="text1"/>
          <w:sz w:val="22"/>
          <w:szCs w:val="22"/>
        </w:rPr>
        <w:t>sprostowania, żądania ograniczenia ich przetwarzania oraz prawo do ich usunięcia.</w:t>
      </w:r>
    </w:p>
    <w:p w14:paraId="64A40297" w14:textId="77777777" w:rsidR="005B0864" w:rsidRDefault="005B0864" w:rsidP="005B0864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8. Przysługuje mi również prawo wniesienia skargi do organu nadzorczego zajmującego się ochroną danych osobowych, tj. do Prezesa Urzędu Ochrony Danych Osobowych.</w:t>
      </w:r>
    </w:p>
    <w:p w14:paraId="030447F5" w14:textId="77777777" w:rsidR="005B0864" w:rsidRDefault="005B0864" w:rsidP="005B0864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9. Dane osobowe nie będą przetwarzane w sposób opierający się wyłącznie na zautomatyzowanym przetwarzaniu, w tym profilowaniu.</w:t>
      </w:r>
    </w:p>
    <w:p w14:paraId="56492119" w14:textId="77777777" w:rsidR="005B0864" w:rsidRDefault="005B0864" w:rsidP="005B0864">
      <w:pPr>
        <w:jc w:val="both"/>
        <w:rPr>
          <w:rFonts w:ascii="Calibri" w:eastAsia="Calibri" w:hAnsi="Calibri"/>
          <w:bCs/>
          <w:sz w:val="22"/>
          <w:szCs w:val="22"/>
        </w:rPr>
      </w:pPr>
      <w:r>
        <w:rPr>
          <w:rFonts w:ascii="Calibri" w:eastAsia="Calibri" w:hAnsi="Calibri"/>
          <w:bCs/>
          <w:sz w:val="22"/>
          <w:szCs w:val="22"/>
        </w:rPr>
        <w:t>10. Podanie danych osobowych jest niezbędne i wynika z ww. przepisów prawa.</w:t>
      </w:r>
    </w:p>
    <w:p w14:paraId="7E675847" w14:textId="77777777" w:rsidR="009B0E67" w:rsidRPr="005B0864" w:rsidRDefault="009B0E67" w:rsidP="005B0864">
      <w:pPr>
        <w:spacing w:after="200"/>
        <w:contextualSpacing/>
        <w:jc w:val="both"/>
        <w:rPr>
          <w:rFonts w:ascii="Calibri" w:eastAsia="Calibri" w:hAnsi="Calibri"/>
          <w:bCs/>
        </w:rPr>
      </w:pPr>
    </w:p>
    <w:p w14:paraId="5DB2A7C3" w14:textId="77777777" w:rsidR="009B0E67" w:rsidRPr="005B0864" w:rsidRDefault="009B0E67" w:rsidP="005B0864">
      <w:pPr>
        <w:spacing w:after="200"/>
        <w:contextualSpacing/>
        <w:jc w:val="both"/>
        <w:rPr>
          <w:rFonts w:ascii="Calibri" w:eastAsia="Calibri" w:hAnsi="Calibri"/>
          <w:bCs/>
        </w:rPr>
      </w:pPr>
    </w:p>
    <w:p w14:paraId="29DABA16" w14:textId="61224563" w:rsidR="009B0E67" w:rsidRPr="00A00451" w:rsidRDefault="009B0E67" w:rsidP="009B0E67">
      <w:pPr>
        <w:spacing w:after="200"/>
        <w:ind w:left="142"/>
        <w:contextualSpacing/>
        <w:jc w:val="both"/>
        <w:rPr>
          <w:rFonts w:ascii="Calibri" w:eastAsia="Calibri" w:hAnsi="Calibri"/>
          <w:bCs/>
          <w:szCs w:val="22"/>
        </w:rPr>
      </w:pPr>
      <w:r w:rsidRPr="00A00451">
        <w:rPr>
          <w:rFonts w:ascii="Calibri" w:eastAsia="Calibri" w:hAnsi="Calibri"/>
          <w:bCs/>
          <w:szCs w:val="22"/>
        </w:rPr>
        <w:t>Data: ………………</w:t>
      </w:r>
      <w:r>
        <w:rPr>
          <w:rFonts w:ascii="Calibri" w:eastAsia="Calibri" w:hAnsi="Calibri"/>
          <w:bCs/>
          <w:szCs w:val="22"/>
        </w:rPr>
        <w:t>…</w:t>
      </w:r>
      <w:r w:rsidRPr="00A00451">
        <w:rPr>
          <w:rFonts w:ascii="Calibri" w:eastAsia="Calibri" w:hAnsi="Calibri"/>
          <w:bCs/>
          <w:szCs w:val="22"/>
        </w:rPr>
        <w:t xml:space="preserve">…… r. </w:t>
      </w:r>
      <w:r w:rsidRPr="00A00451">
        <w:rPr>
          <w:rFonts w:ascii="Calibri" w:eastAsia="Calibri" w:hAnsi="Calibri"/>
          <w:bCs/>
          <w:szCs w:val="22"/>
        </w:rPr>
        <w:tab/>
      </w:r>
      <w:r w:rsidRPr="00A00451">
        <w:rPr>
          <w:rFonts w:ascii="Calibri" w:eastAsia="Calibri" w:hAnsi="Calibri"/>
          <w:bCs/>
          <w:szCs w:val="22"/>
        </w:rPr>
        <w:tab/>
        <w:t xml:space="preserve"> </w:t>
      </w:r>
      <w:r>
        <w:rPr>
          <w:rFonts w:ascii="Calibri" w:eastAsia="Calibri" w:hAnsi="Calibri"/>
          <w:bCs/>
          <w:szCs w:val="22"/>
        </w:rPr>
        <w:tab/>
      </w:r>
      <w:r w:rsidRPr="00A00451">
        <w:rPr>
          <w:rFonts w:ascii="Calibri" w:eastAsia="Calibri" w:hAnsi="Calibri"/>
          <w:bCs/>
          <w:szCs w:val="22"/>
        </w:rPr>
        <w:t>……………………………</w:t>
      </w:r>
      <w:r>
        <w:rPr>
          <w:rFonts w:ascii="Calibri" w:eastAsia="Calibri" w:hAnsi="Calibri"/>
          <w:bCs/>
          <w:szCs w:val="22"/>
        </w:rPr>
        <w:t>…….</w:t>
      </w:r>
      <w:r w:rsidRPr="00A00451">
        <w:rPr>
          <w:rFonts w:ascii="Calibri" w:eastAsia="Calibri" w:hAnsi="Calibri"/>
          <w:bCs/>
          <w:szCs w:val="22"/>
        </w:rPr>
        <w:t>…………………………</w:t>
      </w:r>
      <w:r>
        <w:rPr>
          <w:rFonts w:ascii="Calibri" w:eastAsia="Calibri" w:hAnsi="Calibri"/>
          <w:bCs/>
          <w:szCs w:val="22"/>
        </w:rPr>
        <w:t>……</w:t>
      </w:r>
    </w:p>
    <w:p w14:paraId="317D1977" w14:textId="75315211" w:rsidR="001651B5" w:rsidRDefault="009B0E67" w:rsidP="005B0864">
      <w:pPr>
        <w:spacing w:after="200"/>
        <w:ind w:left="142"/>
        <w:contextualSpacing/>
        <w:jc w:val="both"/>
      </w:pPr>
      <w:r w:rsidRPr="00A00451">
        <w:rPr>
          <w:rFonts w:ascii="Calibri" w:eastAsia="Calibri" w:hAnsi="Calibri"/>
          <w:bCs/>
          <w:szCs w:val="22"/>
        </w:rPr>
        <w:tab/>
      </w:r>
      <w:r w:rsidRPr="00A00451">
        <w:rPr>
          <w:rFonts w:ascii="Calibri" w:eastAsia="Calibri" w:hAnsi="Calibri"/>
          <w:bCs/>
          <w:szCs w:val="22"/>
        </w:rPr>
        <w:tab/>
      </w:r>
      <w:r w:rsidRPr="00A00451">
        <w:rPr>
          <w:rFonts w:ascii="Calibri" w:eastAsia="Calibri" w:hAnsi="Calibri"/>
          <w:bCs/>
          <w:szCs w:val="22"/>
        </w:rPr>
        <w:tab/>
      </w:r>
      <w:r w:rsidRPr="00A00451">
        <w:rPr>
          <w:rFonts w:ascii="Calibri" w:eastAsia="Calibri" w:hAnsi="Calibri"/>
          <w:bCs/>
          <w:szCs w:val="22"/>
        </w:rPr>
        <w:tab/>
      </w:r>
      <w:r w:rsidRPr="00A00451">
        <w:rPr>
          <w:rFonts w:ascii="Calibri" w:eastAsia="Calibri" w:hAnsi="Calibri"/>
          <w:bCs/>
          <w:szCs w:val="22"/>
        </w:rPr>
        <w:tab/>
      </w:r>
      <w:r w:rsidRPr="00A00451">
        <w:rPr>
          <w:rFonts w:ascii="Calibri" w:eastAsia="Calibri" w:hAnsi="Calibri"/>
          <w:bCs/>
          <w:szCs w:val="22"/>
        </w:rPr>
        <w:tab/>
      </w:r>
      <w:r>
        <w:rPr>
          <w:rFonts w:ascii="Calibri" w:eastAsia="Calibri" w:hAnsi="Calibri"/>
          <w:bCs/>
          <w:szCs w:val="22"/>
        </w:rPr>
        <w:tab/>
      </w:r>
      <w:r w:rsidRPr="00A00451">
        <w:rPr>
          <w:rFonts w:ascii="Calibri" w:eastAsia="Calibri" w:hAnsi="Calibri"/>
          <w:bCs/>
          <w:szCs w:val="22"/>
        </w:rPr>
        <w:t>(czytelny podpis kandydata)</w:t>
      </w:r>
    </w:p>
    <w:sectPr w:rsidR="001651B5" w:rsidSect="001E79D3">
      <w:footerReference w:type="default" r:id="rId11"/>
      <w:pgSz w:w="11906" w:h="16838"/>
      <w:pgMar w:top="851" w:right="141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AC68" w14:textId="77777777" w:rsidR="00F26965" w:rsidRDefault="00F26965" w:rsidP="007D24CC">
      <w:r>
        <w:separator/>
      </w:r>
    </w:p>
  </w:endnote>
  <w:endnote w:type="continuationSeparator" w:id="0">
    <w:p w14:paraId="045B6F1D" w14:textId="77777777" w:rsidR="00F26965" w:rsidRDefault="00F2696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643" w14:textId="77777777" w:rsidR="009B0E67" w:rsidRDefault="009B0E6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CD1CA0A" w14:textId="77777777" w:rsidR="009B0E67" w:rsidRDefault="009B0E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A96A" w14:textId="77777777" w:rsidR="006648B2" w:rsidRDefault="006648B2" w:rsidP="006648B2">
    <w:pPr>
      <w:tabs>
        <w:tab w:val="left" w:pos="4182"/>
      </w:tabs>
      <w:ind w:left="1260"/>
      <w:rPr>
        <w:b/>
        <w:bCs/>
        <w:sz w:val="14"/>
        <w:szCs w:val="14"/>
      </w:rPr>
    </w:pPr>
    <w:r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52EEC" wp14:editId="21C5CB1C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C03A9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0288" behindDoc="1" locked="0" layoutInCell="1" allowOverlap="1" wp14:anchorId="3C0DAD91" wp14:editId="73C86216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967D662" wp14:editId="4F98591F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4"/>
        <w:szCs w:val="14"/>
      </w:rPr>
      <w:tab/>
    </w:r>
  </w:p>
  <w:p w14:paraId="046F0C72" w14:textId="77777777" w:rsidR="006648B2" w:rsidRPr="004E4070" w:rsidRDefault="006648B2" w:rsidP="006648B2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FED34" wp14:editId="6C5BAFCA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500EF" id="Łącznik prost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>Wojewódzki Urząd Pracy w Poznaniu</w:t>
    </w:r>
  </w:p>
  <w:p w14:paraId="333D2916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4C5E0942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4E9601C4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BCE9F68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>
      <w:rPr>
        <w:color w:val="000000" w:themeColor="text1"/>
        <w:sz w:val="14"/>
        <w:szCs w:val="14"/>
      </w:rPr>
      <w:t xml:space="preserve">uppoznan.praca.gov.pl          </w:t>
    </w:r>
  </w:p>
  <w:p w14:paraId="70C64580" w14:textId="77777777" w:rsidR="006648B2" w:rsidRDefault="006648B2" w:rsidP="006648B2">
    <w:pPr>
      <w:ind w:left="3280" w:hanging="3280"/>
      <w:rPr>
        <w:color w:val="000000" w:themeColor="text1"/>
        <w:sz w:val="14"/>
        <w:szCs w:val="14"/>
      </w:rPr>
    </w:pPr>
  </w:p>
  <w:p w14:paraId="311A5953" w14:textId="77412F40" w:rsidR="006F3262" w:rsidRDefault="006F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C427" w14:textId="77777777" w:rsidR="00F26965" w:rsidRDefault="00F26965" w:rsidP="007D24CC">
      <w:r>
        <w:separator/>
      </w:r>
    </w:p>
  </w:footnote>
  <w:footnote w:type="continuationSeparator" w:id="0">
    <w:p w14:paraId="0A289375" w14:textId="77777777" w:rsidR="00F26965" w:rsidRDefault="00F2696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1363" w14:textId="1A1A4F7F" w:rsidR="009B0E67" w:rsidRPr="003217BD" w:rsidRDefault="009B0E67" w:rsidP="003217BD">
    <w:pPr>
      <w:pStyle w:val="Nagwek"/>
      <w:jc w:val="right"/>
      <w:rPr>
        <w:i/>
      </w:rPr>
    </w:pPr>
    <w:r>
      <w:rPr>
        <w:i/>
      </w:rPr>
      <w:t>z</w:t>
    </w:r>
    <w:r w:rsidRPr="003217BD">
      <w:rPr>
        <w:i/>
      </w:rPr>
      <w:t>ałącznik nr 2.</w:t>
    </w:r>
    <w:r w:rsidR="00726665">
      <w:rPr>
        <w:i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2B0"/>
    <w:multiLevelType w:val="hybridMultilevel"/>
    <w:tmpl w:val="37203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64D1A"/>
    <w:multiLevelType w:val="hybridMultilevel"/>
    <w:tmpl w:val="2F08CC64"/>
    <w:lvl w:ilvl="0" w:tplc="A6B26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5DD"/>
    <w:multiLevelType w:val="hybridMultilevel"/>
    <w:tmpl w:val="59604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913515">
    <w:abstractNumId w:val="1"/>
  </w:num>
  <w:num w:numId="2" w16cid:durableId="2008440601">
    <w:abstractNumId w:val="0"/>
  </w:num>
  <w:num w:numId="3" w16cid:durableId="935748242">
    <w:abstractNumId w:val="2"/>
  </w:num>
  <w:num w:numId="4" w16cid:durableId="1324353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133A7"/>
    <w:rsid w:val="000156A7"/>
    <w:rsid w:val="00016BBF"/>
    <w:rsid w:val="00017E40"/>
    <w:rsid w:val="000310D9"/>
    <w:rsid w:val="000601CA"/>
    <w:rsid w:val="00063A90"/>
    <w:rsid w:val="000715C1"/>
    <w:rsid w:val="000722BE"/>
    <w:rsid w:val="00074AB4"/>
    <w:rsid w:val="0008409B"/>
    <w:rsid w:val="000860FC"/>
    <w:rsid w:val="000B50BD"/>
    <w:rsid w:val="000C4735"/>
    <w:rsid w:val="000D0E4A"/>
    <w:rsid w:val="000F421D"/>
    <w:rsid w:val="001254DB"/>
    <w:rsid w:val="001323C0"/>
    <w:rsid w:val="00137F07"/>
    <w:rsid w:val="0015398C"/>
    <w:rsid w:val="00155EAE"/>
    <w:rsid w:val="00157927"/>
    <w:rsid w:val="001651B5"/>
    <w:rsid w:val="00171340"/>
    <w:rsid w:val="001963C4"/>
    <w:rsid w:val="001C348E"/>
    <w:rsid w:val="001D28F3"/>
    <w:rsid w:val="001D3914"/>
    <w:rsid w:val="001D3B8D"/>
    <w:rsid w:val="001E79D3"/>
    <w:rsid w:val="002054F3"/>
    <w:rsid w:val="002070B4"/>
    <w:rsid w:val="00224DDB"/>
    <w:rsid w:val="0023440D"/>
    <w:rsid w:val="002622A3"/>
    <w:rsid w:val="00262ADC"/>
    <w:rsid w:val="00266EE5"/>
    <w:rsid w:val="00267BD2"/>
    <w:rsid w:val="00271687"/>
    <w:rsid w:val="002A0381"/>
    <w:rsid w:val="002A6FA4"/>
    <w:rsid w:val="002B14F0"/>
    <w:rsid w:val="002B7F4B"/>
    <w:rsid w:val="002D3A0D"/>
    <w:rsid w:val="002F52A7"/>
    <w:rsid w:val="002F7C7D"/>
    <w:rsid w:val="003161F3"/>
    <w:rsid w:val="00394FC1"/>
    <w:rsid w:val="00395969"/>
    <w:rsid w:val="003A72E3"/>
    <w:rsid w:val="003A790F"/>
    <w:rsid w:val="003B1CA4"/>
    <w:rsid w:val="003B2533"/>
    <w:rsid w:val="003B7644"/>
    <w:rsid w:val="003C0E44"/>
    <w:rsid w:val="003D7203"/>
    <w:rsid w:val="003E270A"/>
    <w:rsid w:val="003E4390"/>
    <w:rsid w:val="003E5567"/>
    <w:rsid w:val="003F2247"/>
    <w:rsid w:val="003F2380"/>
    <w:rsid w:val="003F446A"/>
    <w:rsid w:val="004025FB"/>
    <w:rsid w:val="00413DF5"/>
    <w:rsid w:val="0041423F"/>
    <w:rsid w:val="00431E78"/>
    <w:rsid w:val="00445935"/>
    <w:rsid w:val="0045504F"/>
    <w:rsid w:val="00455A32"/>
    <w:rsid w:val="004679B3"/>
    <w:rsid w:val="00467C01"/>
    <w:rsid w:val="00472C1C"/>
    <w:rsid w:val="00474A4E"/>
    <w:rsid w:val="0048131E"/>
    <w:rsid w:val="0048624E"/>
    <w:rsid w:val="00495E4B"/>
    <w:rsid w:val="004A1D9D"/>
    <w:rsid w:val="004A3201"/>
    <w:rsid w:val="004C0951"/>
    <w:rsid w:val="004C1337"/>
    <w:rsid w:val="004D1833"/>
    <w:rsid w:val="004F252B"/>
    <w:rsid w:val="0052141E"/>
    <w:rsid w:val="00524E08"/>
    <w:rsid w:val="005279DE"/>
    <w:rsid w:val="00552DD2"/>
    <w:rsid w:val="0056314E"/>
    <w:rsid w:val="00563D2A"/>
    <w:rsid w:val="00583347"/>
    <w:rsid w:val="00583D05"/>
    <w:rsid w:val="00587966"/>
    <w:rsid w:val="00593432"/>
    <w:rsid w:val="005965BD"/>
    <w:rsid w:val="005A3B32"/>
    <w:rsid w:val="005A7317"/>
    <w:rsid w:val="005B0864"/>
    <w:rsid w:val="005B23F8"/>
    <w:rsid w:val="005B35DC"/>
    <w:rsid w:val="005C6B0C"/>
    <w:rsid w:val="005E0C20"/>
    <w:rsid w:val="005F209E"/>
    <w:rsid w:val="00600BF4"/>
    <w:rsid w:val="0061154B"/>
    <w:rsid w:val="00617652"/>
    <w:rsid w:val="00631AC4"/>
    <w:rsid w:val="00640D38"/>
    <w:rsid w:val="006648B2"/>
    <w:rsid w:val="00665787"/>
    <w:rsid w:val="00686C36"/>
    <w:rsid w:val="006952A9"/>
    <w:rsid w:val="006B0293"/>
    <w:rsid w:val="006C139B"/>
    <w:rsid w:val="006C1E8E"/>
    <w:rsid w:val="006F3262"/>
    <w:rsid w:val="00700567"/>
    <w:rsid w:val="007008A2"/>
    <w:rsid w:val="00713259"/>
    <w:rsid w:val="00714835"/>
    <w:rsid w:val="00721792"/>
    <w:rsid w:val="00726665"/>
    <w:rsid w:val="0073242E"/>
    <w:rsid w:val="00750B42"/>
    <w:rsid w:val="0077225E"/>
    <w:rsid w:val="0079116D"/>
    <w:rsid w:val="0079495B"/>
    <w:rsid w:val="007A5623"/>
    <w:rsid w:val="007A5676"/>
    <w:rsid w:val="007B3F39"/>
    <w:rsid w:val="007B51F0"/>
    <w:rsid w:val="007B62FC"/>
    <w:rsid w:val="007D24CC"/>
    <w:rsid w:val="007D47F3"/>
    <w:rsid w:val="007F17F5"/>
    <w:rsid w:val="00801655"/>
    <w:rsid w:val="00802C65"/>
    <w:rsid w:val="00811238"/>
    <w:rsid w:val="00811EE2"/>
    <w:rsid w:val="008145B9"/>
    <w:rsid w:val="008172B8"/>
    <w:rsid w:val="00817AA9"/>
    <w:rsid w:val="00840CB5"/>
    <w:rsid w:val="008515BD"/>
    <w:rsid w:val="00851FFD"/>
    <w:rsid w:val="008520EF"/>
    <w:rsid w:val="0085276A"/>
    <w:rsid w:val="0086180F"/>
    <w:rsid w:val="00871372"/>
    <w:rsid w:val="00874F7E"/>
    <w:rsid w:val="00893CA9"/>
    <w:rsid w:val="008A08DE"/>
    <w:rsid w:val="008C0322"/>
    <w:rsid w:val="008C7F79"/>
    <w:rsid w:val="008D0FF8"/>
    <w:rsid w:val="008D36F1"/>
    <w:rsid w:val="008E513F"/>
    <w:rsid w:val="008E5BC8"/>
    <w:rsid w:val="008E6B34"/>
    <w:rsid w:val="008F2FCA"/>
    <w:rsid w:val="00910373"/>
    <w:rsid w:val="009360ED"/>
    <w:rsid w:val="00957B85"/>
    <w:rsid w:val="00964D75"/>
    <w:rsid w:val="00980329"/>
    <w:rsid w:val="00980BD8"/>
    <w:rsid w:val="009824B1"/>
    <w:rsid w:val="0098557D"/>
    <w:rsid w:val="009931AE"/>
    <w:rsid w:val="00995B22"/>
    <w:rsid w:val="00996842"/>
    <w:rsid w:val="009A5C1F"/>
    <w:rsid w:val="009A6BEE"/>
    <w:rsid w:val="009B0E67"/>
    <w:rsid w:val="009C5A6F"/>
    <w:rsid w:val="009C66D0"/>
    <w:rsid w:val="009D6D90"/>
    <w:rsid w:val="009E6B77"/>
    <w:rsid w:val="00A02923"/>
    <w:rsid w:val="00A03AD6"/>
    <w:rsid w:val="00A05F91"/>
    <w:rsid w:val="00A06E2A"/>
    <w:rsid w:val="00A21044"/>
    <w:rsid w:val="00A21D05"/>
    <w:rsid w:val="00A4465F"/>
    <w:rsid w:val="00A5111F"/>
    <w:rsid w:val="00A516B5"/>
    <w:rsid w:val="00A9290E"/>
    <w:rsid w:val="00AA38FF"/>
    <w:rsid w:val="00AA6C43"/>
    <w:rsid w:val="00AB0D42"/>
    <w:rsid w:val="00AB3472"/>
    <w:rsid w:val="00AD691F"/>
    <w:rsid w:val="00AE666E"/>
    <w:rsid w:val="00AF25D8"/>
    <w:rsid w:val="00B133B9"/>
    <w:rsid w:val="00B14A6E"/>
    <w:rsid w:val="00B161CC"/>
    <w:rsid w:val="00B43F88"/>
    <w:rsid w:val="00B445CC"/>
    <w:rsid w:val="00B66EB4"/>
    <w:rsid w:val="00B71D56"/>
    <w:rsid w:val="00B72ADC"/>
    <w:rsid w:val="00B73A37"/>
    <w:rsid w:val="00B908D5"/>
    <w:rsid w:val="00B92810"/>
    <w:rsid w:val="00BA6A4F"/>
    <w:rsid w:val="00BB0DEE"/>
    <w:rsid w:val="00BB3D78"/>
    <w:rsid w:val="00BB496B"/>
    <w:rsid w:val="00BB592E"/>
    <w:rsid w:val="00BC01BB"/>
    <w:rsid w:val="00BC39F7"/>
    <w:rsid w:val="00BC3F72"/>
    <w:rsid w:val="00BD5868"/>
    <w:rsid w:val="00BD6078"/>
    <w:rsid w:val="00BD7126"/>
    <w:rsid w:val="00C00AD4"/>
    <w:rsid w:val="00C04930"/>
    <w:rsid w:val="00C11BF8"/>
    <w:rsid w:val="00C16F29"/>
    <w:rsid w:val="00C5711B"/>
    <w:rsid w:val="00C6225E"/>
    <w:rsid w:val="00C7279D"/>
    <w:rsid w:val="00C819E7"/>
    <w:rsid w:val="00C81D60"/>
    <w:rsid w:val="00CB0A65"/>
    <w:rsid w:val="00CB1E17"/>
    <w:rsid w:val="00CC4B79"/>
    <w:rsid w:val="00CD27C2"/>
    <w:rsid w:val="00CD49C0"/>
    <w:rsid w:val="00CD5528"/>
    <w:rsid w:val="00CE3ECB"/>
    <w:rsid w:val="00CE4F34"/>
    <w:rsid w:val="00CF0384"/>
    <w:rsid w:val="00CF1B99"/>
    <w:rsid w:val="00D0069F"/>
    <w:rsid w:val="00D02E72"/>
    <w:rsid w:val="00D1298C"/>
    <w:rsid w:val="00D14D80"/>
    <w:rsid w:val="00D239D4"/>
    <w:rsid w:val="00D32E82"/>
    <w:rsid w:val="00D369DC"/>
    <w:rsid w:val="00D46537"/>
    <w:rsid w:val="00D60FD9"/>
    <w:rsid w:val="00D64F43"/>
    <w:rsid w:val="00D71A6D"/>
    <w:rsid w:val="00D757AF"/>
    <w:rsid w:val="00D9700A"/>
    <w:rsid w:val="00DA43DD"/>
    <w:rsid w:val="00DA577B"/>
    <w:rsid w:val="00DC2455"/>
    <w:rsid w:val="00DC3C8B"/>
    <w:rsid w:val="00DC54AE"/>
    <w:rsid w:val="00DD6845"/>
    <w:rsid w:val="00E10C9E"/>
    <w:rsid w:val="00E13EAE"/>
    <w:rsid w:val="00E268C1"/>
    <w:rsid w:val="00E27690"/>
    <w:rsid w:val="00E3551E"/>
    <w:rsid w:val="00E46201"/>
    <w:rsid w:val="00E50468"/>
    <w:rsid w:val="00E52BD7"/>
    <w:rsid w:val="00E61354"/>
    <w:rsid w:val="00E61804"/>
    <w:rsid w:val="00E901B9"/>
    <w:rsid w:val="00EA1B48"/>
    <w:rsid w:val="00EA69BE"/>
    <w:rsid w:val="00EB6A4F"/>
    <w:rsid w:val="00EC1466"/>
    <w:rsid w:val="00EC1576"/>
    <w:rsid w:val="00EC23B5"/>
    <w:rsid w:val="00EC54EE"/>
    <w:rsid w:val="00EC7348"/>
    <w:rsid w:val="00EC7632"/>
    <w:rsid w:val="00EF15BE"/>
    <w:rsid w:val="00EF32B5"/>
    <w:rsid w:val="00F022CA"/>
    <w:rsid w:val="00F26965"/>
    <w:rsid w:val="00F57127"/>
    <w:rsid w:val="00F57B47"/>
    <w:rsid w:val="00F71BA6"/>
    <w:rsid w:val="00F71FF4"/>
    <w:rsid w:val="00F7361A"/>
    <w:rsid w:val="00F73A1C"/>
    <w:rsid w:val="00F74EDB"/>
    <w:rsid w:val="00F80751"/>
    <w:rsid w:val="00FB4746"/>
    <w:rsid w:val="00FB7F72"/>
    <w:rsid w:val="00FC43DD"/>
    <w:rsid w:val="00FC5A67"/>
    <w:rsid w:val="00FE33EA"/>
    <w:rsid w:val="00FE6559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33E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122B-DE5D-4C4B-A656-03113D4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rek Radwański</cp:lastModifiedBy>
  <cp:revision>1115</cp:revision>
  <cp:lastPrinted>2022-08-16T09:35:00Z</cp:lastPrinted>
  <dcterms:created xsi:type="dcterms:W3CDTF">2022-08-09T09:04:00Z</dcterms:created>
  <dcterms:modified xsi:type="dcterms:W3CDTF">2022-11-04T06:34:00Z</dcterms:modified>
</cp:coreProperties>
</file>